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DEA" w:rsidRDefault="00691DEA" w:rsidP="00691DEA">
      <w:r>
        <w:t>Low_Design_reg_1</w:t>
      </w:r>
    </w:p>
    <w:p w:rsidR="00691DEA" w:rsidRDefault="00691DEA" w:rsidP="00691DEA">
      <w:r>
        <w:rPr>
          <w:noProof/>
        </w:rPr>
        <w:drawing>
          <wp:inline distT="0" distB="0" distL="0" distR="0">
            <wp:extent cx="6376670" cy="7600208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wlevelRegiste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802" cy="76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A" w:rsidRDefault="00691DEA" w:rsidP="00691DEA"/>
    <w:p w:rsidR="00691DEA" w:rsidRDefault="00691DEA" w:rsidP="00691DEA"/>
    <w:p w:rsidR="00691DEA" w:rsidRDefault="00691DEA" w:rsidP="00691DEA"/>
    <w:p w:rsidR="00691DEA" w:rsidRDefault="00691DEA" w:rsidP="00691DEA"/>
    <w:p w:rsidR="00691DEA" w:rsidRDefault="00691DEA" w:rsidP="00691DEA"/>
    <w:p w:rsidR="00691DEA" w:rsidRDefault="00691DEA" w:rsidP="00691DEA">
      <w:r>
        <w:t>Low_Design_login_1</w:t>
      </w:r>
    </w:p>
    <w:p w:rsidR="00691DEA" w:rsidRDefault="00691DEA" w:rsidP="00691DEA">
      <w:r>
        <w:rPr>
          <w:noProof/>
        </w:rPr>
        <w:drawing>
          <wp:inline distT="0" distB="0" distL="0" distR="0" wp14:anchorId="7BB6E3B4" wp14:editId="6A27F306">
            <wp:extent cx="6198540" cy="66620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08" cy="66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A" w:rsidRDefault="00691DEA" w:rsidP="00691DEA"/>
    <w:p w:rsidR="00691DEA" w:rsidRDefault="00691DEA" w:rsidP="00691DEA"/>
    <w:p w:rsidR="00691DEA" w:rsidRDefault="00691DEA" w:rsidP="00691DEA"/>
    <w:p w:rsidR="00B12F25" w:rsidRDefault="00B12F25" w:rsidP="00691DEA"/>
    <w:p w:rsidR="00B12F25" w:rsidRDefault="00B12F25" w:rsidP="00691DEA"/>
    <w:p w:rsidR="00B12F25" w:rsidRDefault="00B12F25" w:rsidP="00691DEA"/>
    <w:p w:rsidR="00B12F25" w:rsidRDefault="00B12F25" w:rsidP="00691DEA"/>
    <w:p w:rsidR="00B12F25" w:rsidRDefault="00B12F25" w:rsidP="00691DEA"/>
    <w:p w:rsidR="00B12F25" w:rsidRDefault="00B12F25" w:rsidP="00691DEA"/>
    <w:p w:rsidR="00B12F25" w:rsidRDefault="00B12F25" w:rsidP="00691DEA"/>
    <w:p w:rsidR="00691DEA" w:rsidRDefault="00691DEA" w:rsidP="00691DEA">
      <w:r>
        <w:t>Low_Design_</w:t>
      </w:r>
      <w:r w:rsidRPr="00691DEA">
        <w:rPr>
          <w:i/>
          <w:iCs/>
          <w:sz w:val="26"/>
          <w:szCs w:val="26"/>
        </w:rPr>
        <w:t xml:space="preserve"> </w:t>
      </w:r>
      <w:r w:rsidRPr="00691DEA">
        <w:rPr>
          <w:sz w:val="26"/>
          <w:szCs w:val="26"/>
        </w:rPr>
        <w:t>PerformTransaction</w:t>
      </w:r>
      <w:r>
        <w:t xml:space="preserve"> _1</w:t>
      </w:r>
    </w:p>
    <w:p w:rsidR="00691DEA" w:rsidRDefault="00691DEA" w:rsidP="00691DEA">
      <w:r>
        <w:rPr>
          <w:noProof/>
        </w:rPr>
        <w:drawing>
          <wp:inline distT="0" distB="0" distL="0" distR="0" wp14:anchorId="16E418F5" wp14:editId="284B14D7">
            <wp:extent cx="4417469" cy="4868883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7084" cy="49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A" w:rsidRDefault="00691DEA" w:rsidP="00691DEA"/>
    <w:p w:rsidR="00B12F25" w:rsidRDefault="00B12F25" w:rsidP="00691DEA"/>
    <w:p w:rsidR="00B12F25" w:rsidRDefault="00B12F25" w:rsidP="00691DEA"/>
    <w:p w:rsidR="00B12F25" w:rsidRDefault="00B12F25" w:rsidP="00691DEA">
      <w:bookmarkStart w:id="0" w:name="_GoBack"/>
      <w:bookmarkEnd w:id="0"/>
    </w:p>
    <w:p w:rsidR="00B12F25" w:rsidRDefault="00B12F25" w:rsidP="00691DEA"/>
    <w:p w:rsidR="00691DEA" w:rsidRDefault="00691DEA" w:rsidP="00691DEA"/>
    <w:p w:rsidR="00691DEA" w:rsidRDefault="00691DEA" w:rsidP="00814952">
      <w:r>
        <w:t>Low_Design_</w:t>
      </w:r>
      <w:r w:rsidR="00814952">
        <w:t>Close</w:t>
      </w:r>
      <w:r>
        <w:t>Account_1</w:t>
      </w:r>
    </w:p>
    <w:p w:rsidR="00691DEA" w:rsidRDefault="00691DEA" w:rsidP="00691DEA">
      <w:r>
        <w:rPr>
          <w:noProof/>
        </w:rPr>
        <w:drawing>
          <wp:inline distT="0" distB="0" distL="0" distR="0" wp14:anchorId="39271361" wp14:editId="2B1F4BCD">
            <wp:extent cx="5467350" cy="58189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seaccount.png.crswap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050" cy="582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A" w:rsidRDefault="00691DEA" w:rsidP="00691DEA"/>
    <w:sectPr w:rsidR="00691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C6" w:rsidRDefault="00E078C6" w:rsidP="00691DEA">
      <w:pPr>
        <w:spacing w:after="0" w:line="240" w:lineRule="auto"/>
      </w:pPr>
      <w:r>
        <w:separator/>
      </w:r>
    </w:p>
  </w:endnote>
  <w:endnote w:type="continuationSeparator" w:id="0">
    <w:p w:rsidR="00E078C6" w:rsidRDefault="00E078C6" w:rsidP="0069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C6" w:rsidRDefault="00E078C6" w:rsidP="00691DEA">
      <w:pPr>
        <w:spacing w:after="0" w:line="240" w:lineRule="auto"/>
      </w:pPr>
      <w:r>
        <w:separator/>
      </w:r>
    </w:p>
  </w:footnote>
  <w:footnote w:type="continuationSeparator" w:id="0">
    <w:p w:rsidR="00E078C6" w:rsidRDefault="00E078C6" w:rsidP="00691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5"/>
    <w:rsid w:val="00576675"/>
    <w:rsid w:val="00691DEA"/>
    <w:rsid w:val="00814952"/>
    <w:rsid w:val="00B12F25"/>
    <w:rsid w:val="00C55085"/>
    <w:rsid w:val="00D57495"/>
    <w:rsid w:val="00E0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B27EC"/>
  <w15:chartTrackingRefBased/>
  <w15:docId w15:val="{F9C9F8B9-30C4-4CFE-AE70-0A1F2159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EA"/>
  </w:style>
  <w:style w:type="paragraph" w:styleId="Footer">
    <w:name w:val="footer"/>
    <w:basedOn w:val="Normal"/>
    <w:link w:val="FooterChar"/>
    <w:uiPriority w:val="99"/>
    <w:unhideWhenUsed/>
    <w:rsid w:val="0069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E1E9-A7EA-498B-8721-717EF15B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3-03-18T06:55:00Z</dcterms:created>
  <dcterms:modified xsi:type="dcterms:W3CDTF">2023-03-18T08:02:00Z</dcterms:modified>
</cp:coreProperties>
</file>